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D15FC" w14:textId="77777777" w:rsidR="006F205B" w:rsidRDefault="006F205B" w:rsidP="0047134E">
      <w:pPr>
        <w:jc w:val="both"/>
        <w:rPr>
          <w:rFonts w:ascii="Times New Roman" w:hAnsi="Times New Roman" w:cs="Times New Roman"/>
        </w:rPr>
      </w:pPr>
    </w:p>
    <w:p w14:paraId="6CA15610" w14:textId="77777777" w:rsidR="006F205B" w:rsidRDefault="006F205B" w:rsidP="0047134E">
      <w:pPr>
        <w:jc w:val="both"/>
        <w:rPr>
          <w:rFonts w:ascii="Times New Roman" w:hAnsi="Times New Roman" w:cs="Times New Roman"/>
        </w:rPr>
      </w:pPr>
    </w:p>
    <w:p w14:paraId="083EDBE6" w14:textId="27621BB0" w:rsidR="00E45458" w:rsidRPr="00690FC2" w:rsidRDefault="00D624CE" w:rsidP="00E4545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="00E45458" w:rsidRPr="00690FC2">
        <w:rPr>
          <w:rFonts w:ascii="Times New Roman" w:hAnsi="Times New Roman" w:cs="Times New Roman"/>
          <w:i/>
        </w:rPr>
        <w:t>llegato A Modello - Domanda di partecipazione</w:t>
      </w:r>
    </w:p>
    <w:p w14:paraId="7A1F4C2C" w14:textId="77777777" w:rsidR="00783E62" w:rsidRDefault="00783E62" w:rsidP="0047134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DBA396F" w14:textId="77777777" w:rsidR="00783E62" w:rsidRPr="00C37453" w:rsidRDefault="009740F8" w:rsidP="00C37453">
      <w:pPr>
        <w:jc w:val="right"/>
        <w:rPr>
          <w:rFonts w:ascii="Times New Roman" w:hAnsi="Times New Roman" w:cs="Times New Roman"/>
          <w:b/>
        </w:rPr>
      </w:pPr>
      <w:r w:rsidRPr="00C37453">
        <w:rPr>
          <w:rFonts w:ascii="Times New Roman" w:hAnsi="Times New Roman" w:cs="Times New Roman"/>
          <w:b/>
        </w:rPr>
        <w:t>All’Ente Parco Nazionale dell’Alta Murgia</w:t>
      </w:r>
    </w:p>
    <w:p w14:paraId="0C3A1E23" w14:textId="77777777" w:rsidR="009740F8" w:rsidRDefault="009740F8" w:rsidP="00C374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Firenze, n. 10</w:t>
      </w:r>
    </w:p>
    <w:p w14:paraId="2CA2CAC8" w14:textId="77777777" w:rsidR="009740F8" w:rsidRDefault="009740F8" w:rsidP="00C374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024 Gravina in Puglia</w:t>
      </w:r>
    </w:p>
    <w:p w14:paraId="419F6DEB" w14:textId="77777777" w:rsidR="009740F8" w:rsidRDefault="009740F8" w:rsidP="0047134E">
      <w:pPr>
        <w:jc w:val="both"/>
        <w:rPr>
          <w:rFonts w:ascii="Times New Roman" w:hAnsi="Times New Roman" w:cs="Times New Roman"/>
        </w:rPr>
      </w:pPr>
    </w:p>
    <w:p w14:paraId="1C48A86A" w14:textId="77777777" w:rsidR="009740F8" w:rsidRDefault="009740F8" w:rsidP="0047134E">
      <w:pPr>
        <w:jc w:val="both"/>
        <w:rPr>
          <w:rFonts w:ascii="Times New Roman" w:hAnsi="Times New Roman" w:cs="Times New Roman"/>
        </w:rPr>
      </w:pPr>
    </w:p>
    <w:p w14:paraId="2A71AE65" w14:textId="77777777" w:rsidR="00783E62" w:rsidRDefault="00783E62" w:rsidP="00C3745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37453">
        <w:rPr>
          <w:rFonts w:ascii="Times New Roman" w:hAnsi="Times New Roman" w:cs="Times New Roman"/>
          <w:b/>
          <w:bCs/>
        </w:rPr>
        <w:t>DOMANDA DI PARTECIPAZIONE</w:t>
      </w:r>
    </w:p>
    <w:p w14:paraId="663C21E5" w14:textId="77777777" w:rsidR="006431DB" w:rsidRDefault="006431DB" w:rsidP="00C3745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6CECDEE" w14:textId="77777777" w:rsidR="00783E62" w:rsidRDefault="00783E62" w:rsidP="00C3745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6BEEB3F" w14:textId="77777777" w:rsidR="00783E62" w:rsidRDefault="00783E62" w:rsidP="00C37453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DF1AA2">
        <w:rPr>
          <w:rFonts w:ascii="Times New Roman" w:hAnsi="Times New Roman" w:cs="Times New Roman"/>
          <w:b/>
          <w:bCs/>
        </w:rPr>
        <w:t>CONTEST “PROMOTING_MY_</w:t>
      </w:r>
      <w:r w:rsidR="00327FB9" w:rsidRPr="00327FB9">
        <w:rPr>
          <w:b/>
          <w:bCs/>
        </w:rPr>
        <w:t xml:space="preserve"> </w:t>
      </w:r>
      <w:r w:rsidR="00327FB9" w:rsidRPr="00C37453">
        <w:rPr>
          <w:rFonts w:ascii="Times New Roman" w:hAnsi="Times New Roman" w:cs="Times New Roman"/>
          <w:b/>
          <w:bCs/>
        </w:rPr>
        <w:t>ASPIRING</w:t>
      </w:r>
      <w:r w:rsidR="00327FB9" w:rsidRPr="00DF1AA2">
        <w:rPr>
          <w:rFonts w:ascii="Times New Roman" w:hAnsi="Times New Roman" w:cs="Times New Roman"/>
          <w:b/>
          <w:bCs/>
        </w:rPr>
        <w:t xml:space="preserve"> </w:t>
      </w:r>
      <w:r w:rsidRPr="00DF1AA2">
        <w:rPr>
          <w:rFonts w:ascii="Times New Roman" w:hAnsi="Times New Roman" w:cs="Times New Roman"/>
          <w:b/>
          <w:bCs/>
        </w:rPr>
        <w:t>GEO</w:t>
      </w:r>
      <w:r w:rsidRPr="00C37453">
        <w:rPr>
          <w:rFonts w:ascii="Times New Roman" w:hAnsi="Times New Roman" w:cs="Times New Roman"/>
          <w:b/>
          <w:bCs/>
        </w:rPr>
        <w:t>PARK</w:t>
      </w:r>
      <w:r w:rsidRPr="00DF1AA2">
        <w:rPr>
          <w:rFonts w:ascii="Times New Roman" w:hAnsi="Times New Roman" w:cs="Times New Roman"/>
          <w:b/>
          <w:bCs/>
        </w:rPr>
        <w:t xml:space="preserve">” </w:t>
      </w:r>
      <w:r w:rsidRPr="00DF1AA2">
        <w:rPr>
          <w:rFonts w:ascii="Times New Roman" w:hAnsi="Times New Roman" w:cs="Times New Roman"/>
        </w:rPr>
        <w:t xml:space="preserve">per la ideazione del logo di candidatura a Geoparco-Unesco nell’ambito del progetto </w:t>
      </w:r>
      <w:r w:rsidRPr="00DF1AA2">
        <w:rPr>
          <w:rFonts w:ascii="Times New Roman" w:hAnsi="Times New Roman" w:cs="Times New Roman"/>
          <w:b/>
          <w:bCs/>
        </w:rPr>
        <w:t>P.A.T.H.</w:t>
      </w:r>
      <w:r w:rsidRPr="00DF1AA2">
        <w:rPr>
          <w:rFonts w:ascii="Times New Roman" w:hAnsi="Times New Roman" w:cs="Times New Roman"/>
          <w:bCs/>
        </w:rPr>
        <w:t xml:space="preserve"> </w:t>
      </w:r>
      <w:r w:rsidRPr="00DF1AA2">
        <w:rPr>
          <w:rFonts w:ascii="Times New Roman" w:hAnsi="Times New Roman" w:cs="Times New Roman"/>
          <w:bCs/>
          <w:i/>
          <w:iCs/>
        </w:rPr>
        <w:t>“Promoting Area Attractiveness through Hiking and Introducing a Different Touristic Approach</w:t>
      </w:r>
      <w:r w:rsidRPr="00DF1AA2">
        <w:rPr>
          <w:rFonts w:ascii="Times New Roman" w:hAnsi="Times New Roman" w:cs="Times New Roman"/>
        </w:rPr>
        <w:t>”, finanziato dal Programma Interreg V-A Grecia-Italia 2014/2020.</w:t>
      </w:r>
    </w:p>
    <w:p w14:paraId="655383CF" w14:textId="77777777" w:rsidR="00783E62" w:rsidRDefault="00783E62" w:rsidP="00783E62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4FF497AE" w14:textId="77777777" w:rsidR="00783E62" w:rsidRDefault="00783E62" w:rsidP="00783E62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756BD53C" w14:textId="77777777" w:rsidR="00783E62" w:rsidRDefault="00783E62" w:rsidP="00783E62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IL SOTTOSCRITTO _____________________________________________________________ NATO A____________________________________IL ___________</w:t>
      </w:r>
      <w:r>
        <w:rPr>
          <w:rFonts w:ascii="Times New Roman" w:hAnsi="Times New Roman" w:cs="Times New Roman"/>
        </w:rPr>
        <w:t>_____________________ DOCUMENTO</w:t>
      </w:r>
      <w:r w:rsidRPr="00C37453">
        <w:rPr>
          <w:rFonts w:ascii="Times New Roman" w:hAnsi="Times New Roman" w:cs="Times New Roman"/>
        </w:rPr>
        <w:t xml:space="preserve">D’IDENTITA’_______________________________________________________ </w:t>
      </w:r>
    </w:p>
    <w:p w14:paraId="44E055A2" w14:textId="77777777" w:rsidR="00783E62" w:rsidRDefault="00783E62" w:rsidP="00783E62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RESIDENTE A _____________________________________PROV. _______________________ INDIRIZZO_____________________________________________________ CIVICO_________ CAP__________________TELEFONO_____________________</w:t>
      </w:r>
    </w:p>
    <w:p w14:paraId="6D4204FC" w14:textId="77777777" w:rsidR="00783E62" w:rsidRDefault="00783E62" w:rsidP="00783E62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CELLULARE_________________ </w:t>
      </w:r>
    </w:p>
    <w:p w14:paraId="18C62F49" w14:textId="77777777" w:rsidR="00783E62" w:rsidRDefault="00783E62" w:rsidP="00783E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Pr="00C37453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C37453">
        <w:rPr>
          <w:rFonts w:ascii="Times New Roman" w:hAnsi="Times New Roman" w:cs="Times New Roman"/>
        </w:rPr>
        <w:t xml:space="preserve"> ISTITUTO SCOLASTICO / _______________________________</w:t>
      </w:r>
      <w:r w:rsidR="006431D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  <w:r w:rsidRPr="00C37453">
        <w:rPr>
          <w:rFonts w:ascii="Times New Roman" w:hAnsi="Times New Roman" w:cs="Times New Roman"/>
        </w:rPr>
        <w:t xml:space="preserve"> SEDE_________________________ </w:t>
      </w:r>
    </w:p>
    <w:p w14:paraId="0610C130" w14:textId="77777777" w:rsidR="00783E62" w:rsidRDefault="00783E62" w:rsidP="00783E62">
      <w:pPr>
        <w:pStyle w:val="Default"/>
        <w:rPr>
          <w:rFonts w:ascii="Times New Roman" w:hAnsi="Times New Roman" w:cs="Times New Roman"/>
        </w:rPr>
      </w:pPr>
    </w:p>
    <w:p w14:paraId="4BD014B8" w14:textId="77777777" w:rsidR="009740F8" w:rsidRDefault="00783E62" w:rsidP="00783E62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In qualità di</w:t>
      </w:r>
      <w:r w:rsidR="009740F8">
        <w:rPr>
          <w:rFonts w:ascii="Times New Roman" w:hAnsi="Times New Roman" w:cs="Times New Roman"/>
        </w:rPr>
        <w:t xml:space="preserve"> DOCENTE di__________________________________________________________ </w:t>
      </w:r>
      <w:r w:rsidRPr="00C37453">
        <w:rPr>
          <w:rFonts w:ascii="Times New Roman" w:hAnsi="Times New Roman" w:cs="Times New Roman"/>
        </w:rPr>
        <w:t xml:space="preserve"> </w:t>
      </w:r>
    </w:p>
    <w:p w14:paraId="08B7BF39" w14:textId="77777777" w:rsidR="00783E62" w:rsidRDefault="009740F8" w:rsidP="00783E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R</w:t>
      </w:r>
      <w:r w:rsidRPr="00783E62">
        <w:rPr>
          <w:rFonts w:ascii="Times New Roman" w:hAnsi="Times New Roman" w:cs="Times New Roman"/>
        </w:rPr>
        <w:t xml:space="preserve">ESPONSABILE DEL GRUPPO DI LAVORO </w:t>
      </w:r>
      <w:r w:rsidR="00783E62">
        <w:rPr>
          <w:rFonts w:ascii="Times New Roman" w:hAnsi="Times New Roman" w:cs="Times New Roman"/>
        </w:rPr>
        <w:t>della Classe_____</w:t>
      </w:r>
      <w:r>
        <w:rPr>
          <w:rFonts w:ascii="Times New Roman" w:hAnsi="Times New Roman" w:cs="Times New Roman"/>
        </w:rPr>
        <w:t>________________________</w:t>
      </w:r>
    </w:p>
    <w:p w14:paraId="0C2FA229" w14:textId="77777777" w:rsidR="00783E62" w:rsidRDefault="00783E62" w:rsidP="00783E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scolastico_______________________</w:t>
      </w:r>
      <w:r w:rsidR="006431DB">
        <w:rPr>
          <w:rFonts w:ascii="Times New Roman" w:hAnsi="Times New Roman" w:cs="Times New Roman"/>
        </w:rPr>
        <w:t>______________________________________</w:t>
      </w:r>
    </w:p>
    <w:p w14:paraId="1A6CB811" w14:textId="77777777" w:rsidR="009740F8" w:rsidRDefault="009740F8" w:rsidP="006431DB">
      <w:pPr>
        <w:pStyle w:val="Default"/>
        <w:rPr>
          <w:rFonts w:ascii="Times New Roman" w:hAnsi="Times New Roman" w:cs="Times New Roman"/>
        </w:rPr>
      </w:pPr>
    </w:p>
    <w:p w14:paraId="57DE2E5B" w14:textId="1672EBBA" w:rsidR="006431DB" w:rsidRDefault="00E45458" w:rsidP="006431DB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Costituito</w:t>
      </w:r>
      <w:r w:rsidR="00783E62" w:rsidRPr="00C37453">
        <w:rPr>
          <w:rFonts w:ascii="Times New Roman" w:hAnsi="Times New Roman" w:cs="Times New Roman"/>
        </w:rPr>
        <w:t xml:space="preserve"> da (indicare nomi partecipanti): 1._______________________________________</w:t>
      </w:r>
      <w:r w:rsidR="006431DB">
        <w:rPr>
          <w:rFonts w:ascii="Times New Roman" w:hAnsi="Times New Roman" w:cs="Times New Roman"/>
        </w:rPr>
        <w:t>_______________________________</w:t>
      </w:r>
      <w:r w:rsidR="00783E62" w:rsidRPr="00C37453">
        <w:rPr>
          <w:rFonts w:ascii="Times New Roman" w:hAnsi="Times New Roman" w:cs="Times New Roman"/>
        </w:rPr>
        <w:t>____</w:t>
      </w:r>
      <w:r w:rsidR="006431DB">
        <w:rPr>
          <w:rFonts w:ascii="Times New Roman" w:hAnsi="Times New Roman" w:cs="Times New Roman"/>
        </w:rPr>
        <w:t>____</w:t>
      </w:r>
      <w:r w:rsidR="00783E62" w:rsidRPr="00C37453">
        <w:rPr>
          <w:rFonts w:ascii="Times New Roman" w:hAnsi="Times New Roman" w:cs="Times New Roman"/>
        </w:rPr>
        <w:t xml:space="preserve"> </w:t>
      </w:r>
      <w:r w:rsidR="006431DB">
        <w:rPr>
          <w:rFonts w:ascii="Times New Roman" w:hAnsi="Times New Roman" w:cs="Times New Roman"/>
        </w:rPr>
        <w:t>2</w:t>
      </w:r>
      <w:r w:rsidR="006431DB" w:rsidRPr="00DF1AA2">
        <w:rPr>
          <w:rFonts w:ascii="Times New Roman" w:hAnsi="Times New Roman" w:cs="Times New Roman"/>
        </w:rPr>
        <w:t>.__________________________________________________________________________</w:t>
      </w:r>
      <w:r w:rsidR="006431DB">
        <w:rPr>
          <w:rFonts w:ascii="Times New Roman" w:hAnsi="Times New Roman" w:cs="Times New Roman"/>
        </w:rPr>
        <w:t>____</w:t>
      </w:r>
      <w:r w:rsidR="006431DB" w:rsidRPr="00DF1AA2">
        <w:rPr>
          <w:rFonts w:ascii="Times New Roman" w:hAnsi="Times New Roman" w:cs="Times New Roman"/>
        </w:rPr>
        <w:t xml:space="preserve"> </w:t>
      </w:r>
    </w:p>
    <w:p w14:paraId="01A52C28" w14:textId="77777777" w:rsidR="006431DB" w:rsidRDefault="006431DB" w:rsidP="006431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F1AA2">
        <w:rPr>
          <w:rFonts w:ascii="Times New Roman" w:hAnsi="Times New Roman" w:cs="Times New Roman"/>
        </w:rPr>
        <w:t>.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389BBEDE" w14:textId="77777777" w:rsidR="006431DB" w:rsidRDefault="006431DB" w:rsidP="006431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F1AA2">
        <w:rPr>
          <w:rFonts w:ascii="Times New Roman" w:hAnsi="Times New Roman" w:cs="Times New Roman"/>
        </w:rPr>
        <w:t>.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49F6174D" w14:textId="77777777" w:rsidR="006431DB" w:rsidRDefault="006431DB" w:rsidP="006431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F1AA2">
        <w:rPr>
          <w:rFonts w:ascii="Times New Roman" w:hAnsi="Times New Roman" w:cs="Times New Roman"/>
        </w:rPr>
        <w:t>.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00E8C350" w14:textId="77777777" w:rsidR="006431DB" w:rsidRDefault="006431DB" w:rsidP="006431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DF1AA2">
        <w:rPr>
          <w:rFonts w:ascii="Times New Roman" w:hAnsi="Times New Roman" w:cs="Times New Roman"/>
        </w:rPr>
        <w:t>.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7C997B79" w14:textId="77777777" w:rsidR="006431DB" w:rsidRDefault="006431DB" w:rsidP="006431DB">
      <w:pPr>
        <w:pStyle w:val="Default"/>
        <w:rPr>
          <w:rFonts w:ascii="Times New Roman" w:hAnsi="Times New Roman" w:cs="Times New Roman"/>
        </w:rPr>
      </w:pPr>
    </w:p>
    <w:p w14:paraId="2722BFA1" w14:textId="77777777" w:rsidR="006431DB" w:rsidRDefault="00783E62" w:rsidP="006431DB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(allegare l’elenco dei componenti specificando nome e cognome, data e luogo di nascita)</w:t>
      </w:r>
    </w:p>
    <w:p w14:paraId="7B1E4D70" w14:textId="77777777" w:rsidR="00783E62" w:rsidRPr="00C37453" w:rsidRDefault="00783E62" w:rsidP="006431DB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 </w:t>
      </w:r>
    </w:p>
    <w:p w14:paraId="548DCC9B" w14:textId="77777777" w:rsidR="00783E62" w:rsidRPr="00C37453" w:rsidRDefault="00783E62" w:rsidP="00C3745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37453">
        <w:rPr>
          <w:rFonts w:ascii="Times New Roman" w:hAnsi="Times New Roman" w:cs="Times New Roman"/>
          <w:b/>
          <w:bCs/>
        </w:rPr>
        <w:t>CHIEDE</w:t>
      </w:r>
    </w:p>
    <w:p w14:paraId="5EEF2728" w14:textId="77777777" w:rsidR="006431DB" w:rsidRDefault="00783E62" w:rsidP="00C37453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C37453">
        <w:rPr>
          <w:rFonts w:ascii="Times New Roman" w:hAnsi="Times New Roman" w:cs="Times New Roman"/>
          <w:b/>
          <w:bCs/>
        </w:rPr>
        <w:t xml:space="preserve"> </w:t>
      </w:r>
      <w:r w:rsidRPr="00C37453">
        <w:rPr>
          <w:rFonts w:ascii="Times New Roman" w:hAnsi="Times New Roman" w:cs="Times New Roman"/>
          <w:b/>
          <w:bCs/>
          <w:i/>
          <w:iCs/>
        </w:rPr>
        <w:t xml:space="preserve">di </w:t>
      </w:r>
      <w:r w:rsidR="006431DB">
        <w:rPr>
          <w:rFonts w:ascii="Times New Roman" w:hAnsi="Times New Roman" w:cs="Times New Roman"/>
          <w:b/>
          <w:bCs/>
          <w:i/>
          <w:iCs/>
        </w:rPr>
        <w:t xml:space="preserve">essere ammesso a partecipare all’avviso </w:t>
      </w:r>
      <w:r w:rsidRPr="00C37453">
        <w:rPr>
          <w:rFonts w:ascii="Times New Roman" w:hAnsi="Times New Roman" w:cs="Times New Roman"/>
          <w:b/>
          <w:bCs/>
          <w:i/>
          <w:iCs/>
        </w:rPr>
        <w:t>sopra indicato alle condizion</w:t>
      </w:r>
      <w:r w:rsidR="006431DB">
        <w:rPr>
          <w:rFonts w:ascii="Times New Roman" w:hAnsi="Times New Roman" w:cs="Times New Roman"/>
          <w:b/>
          <w:bCs/>
          <w:i/>
          <w:iCs/>
        </w:rPr>
        <w:t>i</w:t>
      </w:r>
      <w:r w:rsidRPr="00C3745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431DB">
        <w:rPr>
          <w:rFonts w:ascii="Times New Roman" w:hAnsi="Times New Roman" w:cs="Times New Roman"/>
          <w:b/>
          <w:bCs/>
          <w:i/>
          <w:iCs/>
        </w:rPr>
        <w:t xml:space="preserve">ivi </w:t>
      </w:r>
      <w:r w:rsidRPr="00C37453">
        <w:rPr>
          <w:rFonts w:ascii="Times New Roman" w:hAnsi="Times New Roman" w:cs="Times New Roman"/>
          <w:b/>
          <w:bCs/>
          <w:i/>
          <w:iCs/>
        </w:rPr>
        <w:t xml:space="preserve">definite per la </w:t>
      </w:r>
      <w:r w:rsidR="006431DB" w:rsidRPr="00DF1AA2">
        <w:rPr>
          <w:rFonts w:ascii="Times New Roman" w:hAnsi="Times New Roman" w:cs="Times New Roman"/>
        </w:rPr>
        <w:t xml:space="preserve">ideazione del logo di candidatura a Geoparco-Unesco nell’ambito del progetto </w:t>
      </w:r>
      <w:r w:rsidR="006431DB" w:rsidRPr="00DF1AA2">
        <w:rPr>
          <w:rFonts w:ascii="Times New Roman" w:hAnsi="Times New Roman" w:cs="Times New Roman"/>
          <w:b/>
          <w:bCs/>
        </w:rPr>
        <w:t>P.A.T.H.</w:t>
      </w:r>
      <w:r w:rsidR="006431DB" w:rsidRPr="00DF1AA2">
        <w:rPr>
          <w:rFonts w:ascii="Times New Roman" w:hAnsi="Times New Roman" w:cs="Times New Roman"/>
          <w:bCs/>
        </w:rPr>
        <w:t xml:space="preserve"> </w:t>
      </w:r>
      <w:r w:rsidR="006431DB" w:rsidRPr="00DF1AA2">
        <w:rPr>
          <w:rFonts w:ascii="Times New Roman" w:hAnsi="Times New Roman" w:cs="Times New Roman"/>
          <w:bCs/>
          <w:i/>
          <w:iCs/>
        </w:rPr>
        <w:t xml:space="preserve">“Promoting </w:t>
      </w:r>
      <w:r w:rsidR="006431DB" w:rsidRPr="00DF1AA2">
        <w:rPr>
          <w:rFonts w:ascii="Times New Roman" w:hAnsi="Times New Roman" w:cs="Times New Roman"/>
          <w:bCs/>
          <w:i/>
          <w:iCs/>
        </w:rPr>
        <w:lastRenderedPageBreak/>
        <w:t>Area Attractiveness through Hiking and Introducing a Different Touristic Approach</w:t>
      </w:r>
      <w:r w:rsidR="006431DB" w:rsidRPr="00DF1AA2">
        <w:rPr>
          <w:rFonts w:ascii="Times New Roman" w:hAnsi="Times New Roman" w:cs="Times New Roman"/>
        </w:rPr>
        <w:t>”, finanziato dal Programma Interreg V-A Grecia-Italia 2014/2020</w:t>
      </w:r>
      <w:r w:rsidR="006431DB">
        <w:rPr>
          <w:rFonts w:ascii="Times New Roman" w:hAnsi="Times New Roman" w:cs="Times New Roman"/>
          <w:b/>
          <w:bCs/>
          <w:i/>
          <w:iCs/>
        </w:rPr>
        <w:t>”</w:t>
      </w:r>
      <w:r w:rsidRPr="00C37453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7BE0300" w14:textId="77777777"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A tal fine, consapevole delle responsabilità penali derivanti da dichiarazioni false o mendaci, ai sensi dell’art. 76 del DPR 28 Dicembre 2000, n.445, sotto la propria responsabilità</w:t>
      </w:r>
      <w:r w:rsidR="006431DB">
        <w:rPr>
          <w:rFonts w:ascii="Times New Roman" w:hAnsi="Times New Roman" w:cs="Times New Roman"/>
        </w:rPr>
        <w:t>,</w:t>
      </w:r>
    </w:p>
    <w:p w14:paraId="6F85C5D4" w14:textId="77777777"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 </w:t>
      </w:r>
    </w:p>
    <w:p w14:paraId="7A034402" w14:textId="77777777" w:rsidR="006431DB" w:rsidRDefault="00783E62" w:rsidP="00C3745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37453">
        <w:rPr>
          <w:rFonts w:ascii="Times New Roman" w:hAnsi="Times New Roman" w:cs="Times New Roman"/>
          <w:b/>
          <w:bCs/>
        </w:rPr>
        <w:t>DICHIARA</w:t>
      </w:r>
    </w:p>
    <w:p w14:paraId="6A54F371" w14:textId="77777777" w:rsidR="006431DB" w:rsidRDefault="006431DB" w:rsidP="00C3745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0C137C" w14:textId="77777777"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a) di avere preso visione e di accettare senza condizioni e integralmente il presente Avviso</w:t>
      </w:r>
      <w:r w:rsidR="006431DB">
        <w:rPr>
          <w:rFonts w:ascii="Times New Roman" w:hAnsi="Times New Roman" w:cs="Times New Roman"/>
        </w:rPr>
        <w:t>;</w:t>
      </w:r>
      <w:r w:rsidRPr="00C37453">
        <w:rPr>
          <w:rFonts w:ascii="Times New Roman" w:hAnsi="Times New Roman" w:cs="Times New Roman"/>
        </w:rPr>
        <w:t xml:space="preserve"> </w:t>
      </w:r>
    </w:p>
    <w:p w14:paraId="6254694A" w14:textId="77777777"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b) che il logo corrisponde alle caratteristiche dell’originalità e non é già utilizzato sul mercato</w:t>
      </w:r>
      <w:r w:rsidR="006431DB">
        <w:rPr>
          <w:rFonts w:ascii="Times New Roman" w:hAnsi="Times New Roman" w:cs="Times New Roman"/>
        </w:rPr>
        <w:t>;</w:t>
      </w:r>
      <w:r w:rsidRPr="00C37453">
        <w:rPr>
          <w:rFonts w:ascii="Times New Roman" w:hAnsi="Times New Roman" w:cs="Times New Roman"/>
        </w:rPr>
        <w:t xml:space="preserve"> </w:t>
      </w:r>
    </w:p>
    <w:p w14:paraId="5B5835A4" w14:textId="77777777"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>c) di rinunciare a qualsiasi diritto o sull’utilizzo del logo nel caso in cui risultasse vincitore</w:t>
      </w:r>
      <w:r w:rsidR="009740F8">
        <w:rPr>
          <w:rFonts w:ascii="Times New Roman" w:hAnsi="Times New Roman" w:cs="Times New Roman"/>
        </w:rPr>
        <w:t>;</w:t>
      </w:r>
    </w:p>
    <w:p w14:paraId="620EB4C9" w14:textId="77777777" w:rsidR="006431DB" w:rsidRPr="00DF1AA2" w:rsidRDefault="006431DB" w:rsidP="00C3745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F1AA2">
        <w:rPr>
          <w:rFonts w:ascii="Times New Roman" w:hAnsi="Times New Roman" w:cs="Times New Roman"/>
          <w:color w:val="000000"/>
          <w:shd w:val="clear" w:color="auto" w:fill="FFFFFF"/>
        </w:rPr>
        <w:t xml:space="preserve">e) l’accettazione di tutte le norme del presente Avviso; </w:t>
      </w:r>
    </w:p>
    <w:p w14:paraId="693A658C" w14:textId="77777777" w:rsidR="006431DB" w:rsidRPr="00DF1AA2" w:rsidRDefault="006431DB" w:rsidP="00C3745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F1AA2">
        <w:rPr>
          <w:rFonts w:ascii="Times New Roman" w:hAnsi="Times New Roman" w:cs="Times New Roman"/>
          <w:color w:val="000000"/>
          <w:shd w:val="clear" w:color="auto" w:fill="FFFFFF"/>
        </w:rPr>
        <w:t xml:space="preserve">f) il consenso al trattamento dei dati personali ai sensi della L. 31 dicembre 1996, n. 675 e ss.mm.ii; </w:t>
      </w:r>
    </w:p>
    <w:p w14:paraId="0056A699" w14:textId="77777777" w:rsidR="006431DB" w:rsidRPr="00DF1AA2" w:rsidRDefault="006431DB" w:rsidP="00C3745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F1AA2">
        <w:rPr>
          <w:rFonts w:ascii="Times New Roman" w:hAnsi="Times New Roman" w:cs="Times New Roman"/>
          <w:color w:val="000000"/>
          <w:shd w:val="clear" w:color="auto" w:fill="FFFFFF"/>
        </w:rPr>
        <w:t xml:space="preserve">g) autocertificazione che il logo corrisponde alle caratteristiche dell’originalità e non é già utilizzato sul mercato. </w:t>
      </w:r>
    </w:p>
    <w:p w14:paraId="1741DCEE" w14:textId="77777777" w:rsidR="006431DB" w:rsidRPr="00DF1AA2" w:rsidRDefault="006431DB" w:rsidP="00C3745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F1AA2">
        <w:rPr>
          <w:rFonts w:ascii="Times New Roman" w:hAnsi="Times New Roman" w:cs="Times New Roman"/>
          <w:color w:val="000000"/>
          <w:shd w:val="clear" w:color="auto" w:fill="FFFFFF"/>
        </w:rPr>
        <w:t>h) il materiale digitale prodotto non ha già ricevuto altri premi.</w:t>
      </w:r>
    </w:p>
    <w:p w14:paraId="54C5436B" w14:textId="77777777" w:rsidR="006431DB" w:rsidRDefault="00783E62" w:rsidP="00C37453">
      <w:pPr>
        <w:pStyle w:val="Default"/>
        <w:jc w:val="both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 </w:t>
      </w:r>
    </w:p>
    <w:p w14:paraId="2EB8477B" w14:textId="77777777" w:rsidR="006431DB" w:rsidRDefault="006431DB" w:rsidP="00783E62">
      <w:pPr>
        <w:pStyle w:val="Default"/>
        <w:rPr>
          <w:rFonts w:ascii="Times New Roman" w:hAnsi="Times New Roman" w:cs="Times New Roman"/>
        </w:rPr>
      </w:pPr>
    </w:p>
    <w:p w14:paraId="6E9AFD0B" w14:textId="77777777" w:rsidR="006431DB" w:rsidRDefault="00783E62" w:rsidP="00783E62">
      <w:pPr>
        <w:pStyle w:val="Default"/>
        <w:rPr>
          <w:rFonts w:ascii="Times New Roman" w:hAnsi="Times New Roman" w:cs="Times New Roman"/>
        </w:rPr>
      </w:pPr>
      <w:r w:rsidRPr="00C37453">
        <w:rPr>
          <w:rFonts w:ascii="Times New Roman" w:hAnsi="Times New Roman" w:cs="Times New Roman"/>
        </w:rPr>
        <w:t xml:space="preserve">Data e firma_____________________________ </w:t>
      </w:r>
    </w:p>
    <w:p w14:paraId="4AEA7426" w14:textId="77777777" w:rsidR="006431DB" w:rsidRDefault="006431DB" w:rsidP="00783E62">
      <w:pPr>
        <w:pStyle w:val="Default"/>
        <w:rPr>
          <w:rFonts w:ascii="Times New Roman" w:hAnsi="Times New Roman" w:cs="Times New Roman"/>
        </w:rPr>
      </w:pPr>
    </w:p>
    <w:p w14:paraId="709FD2FC" w14:textId="77777777" w:rsidR="009740F8" w:rsidRDefault="009740F8" w:rsidP="00C3745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F457031" w14:textId="77777777" w:rsidR="00871DDC" w:rsidRPr="00C37453" w:rsidRDefault="00871DDC">
      <w:pPr>
        <w:rPr>
          <w:rFonts w:ascii="Times New Roman" w:hAnsi="Times New Roman" w:cs="Times New Roman"/>
        </w:rPr>
      </w:pPr>
    </w:p>
    <w:sectPr w:rsidR="00871DDC" w:rsidRPr="00C37453" w:rsidSect="000A65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66903" w14:textId="77777777" w:rsidR="00560044" w:rsidRDefault="00560044" w:rsidP="00435908">
      <w:r>
        <w:separator/>
      </w:r>
    </w:p>
  </w:endnote>
  <w:endnote w:type="continuationSeparator" w:id="0">
    <w:p w14:paraId="630945A8" w14:textId="77777777" w:rsidR="00560044" w:rsidRDefault="00560044" w:rsidP="0043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ECF2" w14:textId="77777777" w:rsidR="00560044" w:rsidRDefault="00560044" w:rsidP="00435908">
      <w:r>
        <w:separator/>
      </w:r>
    </w:p>
  </w:footnote>
  <w:footnote w:type="continuationSeparator" w:id="0">
    <w:p w14:paraId="38B45178" w14:textId="77777777" w:rsidR="00560044" w:rsidRDefault="00560044" w:rsidP="0043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61BD" w14:textId="77777777" w:rsidR="009176E6" w:rsidRDefault="009176E6" w:rsidP="009176E6">
    <w:pPr>
      <w:pStyle w:val="Intestazione"/>
    </w:pPr>
    <w:r>
      <w:rPr>
        <w:noProof/>
        <w:lang w:eastAsia="it-IT"/>
      </w:rPr>
      <w:drawing>
        <wp:inline distT="0" distB="0" distL="0" distR="0" wp14:anchorId="1E085E1D" wp14:editId="420F38D4">
          <wp:extent cx="2970432" cy="750425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955" cy="75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5D0402FE" wp14:editId="7DF3AC47">
          <wp:extent cx="2601127" cy="1006208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691" cy="1013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E8247" w14:textId="10E7E6CE" w:rsidR="00435908" w:rsidRPr="00690FC2" w:rsidRDefault="009176E6" w:rsidP="009176E6">
    <w:pPr>
      <w:pStyle w:val="Intestazione"/>
      <w:rPr>
        <w:i/>
        <w:sz w:val="20"/>
        <w:szCs w:val="20"/>
      </w:rPr>
    </w:pPr>
    <w:r>
      <w:t xml:space="preserve">    </w:t>
    </w:r>
    <w:r w:rsidRPr="00690FC2">
      <w:rPr>
        <w:i/>
        <w:sz w:val="20"/>
        <w:szCs w:val="20"/>
      </w:rPr>
      <w:t>ASPIRING UNESCO GEOPA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581"/>
    <w:multiLevelType w:val="hybridMultilevel"/>
    <w:tmpl w:val="568E1A72"/>
    <w:lvl w:ilvl="0" w:tplc="86A04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34A80"/>
    <w:multiLevelType w:val="hybridMultilevel"/>
    <w:tmpl w:val="B52AB364"/>
    <w:lvl w:ilvl="0" w:tplc="86A04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76"/>
    <w:rsid w:val="000566CA"/>
    <w:rsid w:val="00087F29"/>
    <w:rsid w:val="000A6594"/>
    <w:rsid w:val="000B22E9"/>
    <w:rsid w:val="000C5F0B"/>
    <w:rsid w:val="000D02E2"/>
    <w:rsid w:val="001174BC"/>
    <w:rsid w:val="00131769"/>
    <w:rsid w:val="00145D59"/>
    <w:rsid w:val="00162D4C"/>
    <w:rsid w:val="00181C80"/>
    <w:rsid w:val="001914FA"/>
    <w:rsid w:val="001A7C1A"/>
    <w:rsid w:val="001B2EBD"/>
    <w:rsid w:val="001C7E2D"/>
    <w:rsid w:val="001E56B9"/>
    <w:rsid w:val="001E6801"/>
    <w:rsid w:val="00247524"/>
    <w:rsid w:val="00276276"/>
    <w:rsid w:val="00284B6F"/>
    <w:rsid w:val="00290980"/>
    <w:rsid w:val="002A1D1C"/>
    <w:rsid w:val="002B6B4A"/>
    <w:rsid w:val="00316FB2"/>
    <w:rsid w:val="0031790A"/>
    <w:rsid w:val="00327FB9"/>
    <w:rsid w:val="003803EC"/>
    <w:rsid w:val="003C0FD3"/>
    <w:rsid w:val="003D7B36"/>
    <w:rsid w:val="003F3CA4"/>
    <w:rsid w:val="00420B7D"/>
    <w:rsid w:val="00435908"/>
    <w:rsid w:val="0047134E"/>
    <w:rsid w:val="004B2D56"/>
    <w:rsid w:val="004B7711"/>
    <w:rsid w:val="004D4409"/>
    <w:rsid w:val="004D5EE1"/>
    <w:rsid w:val="004E212A"/>
    <w:rsid w:val="00517CD1"/>
    <w:rsid w:val="0054343A"/>
    <w:rsid w:val="0054786A"/>
    <w:rsid w:val="00560012"/>
    <w:rsid w:val="00560044"/>
    <w:rsid w:val="005601F7"/>
    <w:rsid w:val="00571948"/>
    <w:rsid w:val="005F45B7"/>
    <w:rsid w:val="00620542"/>
    <w:rsid w:val="00637F47"/>
    <w:rsid w:val="006431DB"/>
    <w:rsid w:val="00653362"/>
    <w:rsid w:val="0067314D"/>
    <w:rsid w:val="00682379"/>
    <w:rsid w:val="00690FC2"/>
    <w:rsid w:val="006A07F2"/>
    <w:rsid w:val="006F205B"/>
    <w:rsid w:val="00721ECF"/>
    <w:rsid w:val="00736857"/>
    <w:rsid w:val="00754C96"/>
    <w:rsid w:val="00783E62"/>
    <w:rsid w:val="007A4946"/>
    <w:rsid w:val="007B3BC8"/>
    <w:rsid w:val="007D1C4A"/>
    <w:rsid w:val="00832FDB"/>
    <w:rsid w:val="008343C1"/>
    <w:rsid w:val="00871DDC"/>
    <w:rsid w:val="008A2CA4"/>
    <w:rsid w:val="008B0AF2"/>
    <w:rsid w:val="008E42E9"/>
    <w:rsid w:val="009176E6"/>
    <w:rsid w:val="00930BB4"/>
    <w:rsid w:val="00945F7E"/>
    <w:rsid w:val="009473DD"/>
    <w:rsid w:val="00973B4B"/>
    <w:rsid w:val="009740F8"/>
    <w:rsid w:val="009B0BF7"/>
    <w:rsid w:val="009D6A5C"/>
    <w:rsid w:val="009E5AAA"/>
    <w:rsid w:val="00A31E0A"/>
    <w:rsid w:val="00A5212B"/>
    <w:rsid w:val="00A665E3"/>
    <w:rsid w:val="00AD2FB3"/>
    <w:rsid w:val="00AE2276"/>
    <w:rsid w:val="00AE747B"/>
    <w:rsid w:val="00B23D82"/>
    <w:rsid w:val="00B37916"/>
    <w:rsid w:val="00B5440A"/>
    <w:rsid w:val="00C00C59"/>
    <w:rsid w:val="00C26693"/>
    <w:rsid w:val="00C37453"/>
    <w:rsid w:val="00C47565"/>
    <w:rsid w:val="00C96191"/>
    <w:rsid w:val="00D16F0A"/>
    <w:rsid w:val="00D41346"/>
    <w:rsid w:val="00D624CE"/>
    <w:rsid w:val="00D77AA0"/>
    <w:rsid w:val="00DC23F8"/>
    <w:rsid w:val="00DD73BD"/>
    <w:rsid w:val="00DE2419"/>
    <w:rsid w:val="00E21D25"/>
    <w:rsid w:val="00E45458"/>
    <w:rsid w:val="00E53D28"/>
    <w:rsid w:val="00E614CD"/>
    <w:rsid w:val="00E91F03"/>
    <w:rsid w:val="00EA1CE6"/>
    <w:rsid w:val="00EA4236"/>
    <w:rsid w:val="00ED5E07"/>
    <w:rsid w:val="00EE1438"/>
    <w:rsid w:val="00F06637"/>
    <w:rsid w:val="00F066D2"/>
    <w:rsid w:val="00F27CC9"/>
    <w:rsid w:val="00F53448"/>
    <w:rsid w:val="00F67A53"/>
    <w:rsid w:val="00FA2272"/>
    <w:rsid w:val="00FB0F24"/>
    <w:rsid w:val="00FD661A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CB9A5"/>
  <w15:docId w15:val="{843FCC28-97AA-4ED2-8D7D-C934C51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762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E614C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nfasicorsivo">
    <w:name w:val="Emphasis"/>
    <w:basedOn w:val="Carpredefinitoparagrafo"/>
    <w:uiPriority w:val="20"/>
    <w:qFormat/>
    <w:rsid w:val="009473DD"/>
    <w:rPr>
      <w:i/>
      <w:iCs/>
      <w:color w:val="6E9925"/>
    </w:rPr>
  </w:style>
  <w:style w:type="paragraph" w:styleId="Paragrafoelenco">
    <w:name w:val="List Paragraph"/>
    <w:basedOn w:val="Normale"/>
    <w:uiPriority w:val="34"/>
    <w:qFormat/>
    <w:rsid w:val="007B3B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4C9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45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7453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5601F7"/>
  </w:style>
  <w:style w:type="character" w:styleId="Rimandocommento">
    <w:name w:val="annotation reference"/>
    <w:basedOn w:val="Carpredefinitoparagrafo"/>
    <w:uiPriority w:val="99"/>
    <w:semiHidden/>
    <w:unhideWhenUsed/>
    <w:rsid w:val="005601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01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01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01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01F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359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5908"/>
  </w:style>
  <w:style w:type="paragraph" w:styleId="Pidipagina">
    <w:name w:val="footer"/>
    <w:basedOn w:val="Normale"/>
    <w:link w:val="PidipaginaCarattere"/>
    <w:uiPriority w:val="99"/>
    <w:unhideWhenUsed/>
    <w:rsid w:val="004359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A63F3-1718-4728-8B57-1BDB8FBB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tonietta Pinto</dc:creator>
  <cp:keywords/>
  <dc:description/>
  <cp:lastModifiedBy>Ramona Ferrulli</cp:lastModifiedBy>
  <cp:revision>2</cp:revision>
  <cp:lastPrinted>2021-01-18T15:08:00Z</cp:lastPrinted>
  <dcterms:created xsi:type="dcterms:W3CDTF">2021-02-24T11:13:00Z</dcterms:created>
  <dcterms:modified xsi:type="dcterms:W3CDTF">2021-02-24T11:13:00Z</dcterms:modified>
</cp:coreProperties>
</file>